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D5" w:rsidRPr="0096311C" w:rsidRDefault="001D60D5" w:rsidP="00593207">
      <w:pPr>
        <w:ind w:right="964"/>
        <w:rPr>
          <w:rFonts w:ascii="ＭＳ ゴシック" w:eastAsia="ＭＳ ゴシック" w:hAnsi="ＭＳ ゴシック"/>
          <w:b/>
          <w:sz w:val="24"/>
          <w:szCs w:val="24"/>
        </w:rPr>
      </w:pPr>
    </w:p>
    <w:p w:rsidR="00CA1642" w:rsidRPr="00BE49AA" w:rsidRDefault="00047AFA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06270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66E95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B9127A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3735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96AFD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法政大学大学院</w:t>
      </w:r>
    </w:p>
    <w:p w:rsidR="003A7962" w:rsidRPr="00BE49AA" w:rsidRDefault="00BE01DE" w:rsidP="00F84FC3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学生</w:t>
      </w:r>
      <w:r w:rsidR="001D60D5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論文</w:t>
      </w:r>
      <w:r w:rsidR="00353CF6">
        <w:rPr>
          <w:rFonts w:ascii="ＭＳ ゴシック" w:eastAsia="ＭＳ ゴシック" w:hAnsi="ＭＳ ゴシック" w:hint="eastAsia"/>
          <w:b/>
          <w:sz w:val="28"/>
          <w:szCs w:val="28"/>
        </w:rPr>
        <w:t>掲載料</w:t>
      </w:r>
      <w:r w:rsidR="00DC6A19" w:rsidRPr="00BE49AA">
        <w:rPr>
          <w:rFonts w:ascii="ＭＳ ゴシック" w:eastAsia="ＭＳ ゴシック" w:hAnsi="ＭＳ ゴシック" w:hint="eastAsia"/>
          <w:b/>
          <w:sz w:val="28"/>
          <w:szCs w:val="28"/>
        </w:rPr>
        <w:t>補助申請書</w:t>
      </w:r>
    </w:p>
    <w:p w:rsidR="00AF37DA" w:rsidRDefault="00AF37DA" w:rsidP="00F84FC3"/>
    <w:p w:rsidR="00F84FC3" w:rsidRPr="00F84FC3" w:rsidRDefault="007265EC" w:rsidP="00F84FC3">
      <w:r>
        <w:rPr>
          <w:rFonts w:hint="eastAsia"/>
        </w:rPr>
        <w:t>１．</w:t>
      </w:r>
      <w:r w:rsidR="00437C93">
        <w:rPr>
          <w:rFonts w:hint="eastAsia"/>
        </w:rPr>
        <w:t>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410"/>
        <w:gridCol w:w="1134"/>
        <w:gridCol w:w="3543"/>
      </w:tblGrid>
      <w:tr w:rsidR="00E53052" w:rsidRPr="00FA4552" w:rsidTr="001F0B0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1C88" w:rsidRPr="00FA4552" w:rsidRDefault="00011C88" w:rsidP="00FA4552">
            <w:pPr>
              <w:jc w:val="center"/>
            </w:pPr>
            <w:r w:rsidRPr="00FA4552">
              <w:rPr>
                <w:rFonts w:hint="eastAsia"/>
              </w:rPr>
              <w:t>研究科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011C88" w:rsidRPr="00FA4552" w:rsidRDefault="001F0B0B" w:rsidP="001F0B0B">
            <w:pPr>
              <w:jc w:val="right"/>
            </w:pPr>
            <w:r>
              <w:rPr>
                <w:rFonts w:hint="eastAsia"/>
              </w:rPr>
              <w:t>研究科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11C88" w:rsidRPr="00FA4552" w:rsidRDefault="00011C88" w:rsidP="00FA4552">
            <w:pPr>
              <w:jc w:val="center"/>
            </w:pPr>
            <w:r w:rsidRPr="00FA4552">
              <w:rPr>
                <w:rFonts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1C88" w:rsidRDefault="001F0B0B" w:rsidP="001F0B0B">
            <w:pPr>
              <w:jc w:val="right"/>
            </w:pPr>
            <w:r>
              <w:rPr>
                <w:rFonts w:hint="eastAsia"/>
              </w:rPr>
              <w:t>専攻</w:t>
            </w:r>
          </w:p>
          <w:p w:rsidR="001F0B0B" w:rsidRPr="00FA4552" w:rsidRDefault="001F0B0B" w:rsidP="001F0B0B">
            <w:pPr>
              <w:jc w:val="right"/>
            </w:pPr>
            <w:r>
              <w:rPr>
                <w:rFonts w:hint="eastAsia"/>
              </w:rPr>
              <w:t>インスティテュート</w:t>
            </w:r>
          </w:p>
        </w:tc>
      </w:tr>
      <w:tr w:rsidR="00B9127A" w:rsidRPr="00FA4552" w:rsidTr="001F0B0B">
        <w:trPr>
          <w:trHeight w:val="68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9127A" w:rsidRPr="002B6435" w:rsidRDefault="00B9127A" w:rsidP="002B6435">
            <w:pPr>
              <w:spacing w:line="240" w:lineRule="exact"/>
              <w:jc w:val="center"/>
            </w:pPr>
            <w:r>
              <w:rPr>
                <w:rFonts w:hint="eastAsia"/>
              </w:rPr>
              <w:t>課程・学年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B9127A" w:rsidRPr="00FA4552" w:rsidRDefault="001F24C9" w:rsidP="001F24C9">
            <w:pPr>
              <w:spacing w:line="300" w:lineRule="exact"/>
              <w:ind w:firstLineChars="200" w:firstLine="420"/>
            </w:pPr>
            <w:r>
              <w:rPr>
                <w:rFonts w:hint="eastAsia"/>
              </w:rPr>
              <w:t>修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B9127A">
              <w:rPr>
                <w:rFonts w:hint="eastAsia"/>
              </w:rPr>
              <w:t xml:space="preserve">博士後期　　　</w:t>
            </w:r>
            <w:r w:rsidR="002B6435">
              <w:rPr>
                <w:rFonts w:hint="eastAsia"/>
              </w:rPr>
              <w:t xml:space="preserve">　</w:t>
            </w:r>
            <w:r w:rsidR="00B9127A"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127A" w:rsidRPr="00FA4552" w:rsidRDefault="00B9127A" w:rsidP="00297909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B9127A" w:rsidRPr="00FA4552" w:rsidRDefault="00B9127A" w:rsidP="00FA4552">
            <w:pPr>
              <w:jc w:val="center"/>
            </w:pPr>
          </w:p>
        </w:tc>
      </w:tr>
      <w:tr w:rsidR="00470EB7" w:rsidRPr="00FA4552" w:rsidTr="001F0B0B">
        <w:trPr>
          <w:trHeight w:val="39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70EB7" w:rsidRPr="00FA4552" w:rsidRDefault="00470EB7" w:rsidP="00FA4552">
            <w:pPr>
              <w:jc w:val="center"/>
            </w:pPr>
            <w:r w:rsidRPr="00FA4552">
              <w:rPr>
                <w:rFonts w:hint="eastAsia"/>
                <w:spacing w:val="105"/>
                <w:kern w:val="0"/>
                <w:fitText w:val="630" w:id="-455954174"/>
              </w:rPr>
              <w:t>氏</w:t>
            </w:r>
            <w:r w:rsidRPr="00FA4552">
              <w:rPr>
                <w:rFonts w:hint="eastAsia"/>
                <w:kern w:val="0"/>
                <w:fitText w:val="630" w:id="-455954174"/>
              </w:rPr>
              <w:t>名</w:t>
            </w:r>
          </w:p>
        </w:tc>
        <w:tc>
          <w:tcPr>
            <w:tcW w:w="1134" w:type="dxa"/>
            <w:tcBorders>
              <w:bottom w:val="dashSmallGap" w:sz="4" w:space="0" w:color="auto"/>
              <w:right w:val="nil"/>
            </w:tcBorders>
          </w:tcPr>
          <w:p w:rsidR="00470EB7" w:rsidRPr="00FA4552" w:rsidRDefault="00470EB7" w:rsidP="00557361">
            <w:pPr>
              <w:rPr>
                <w:sz w:val="18"/>
                <w:szCs w:val="18"/>
              </w:rPr>
            </w:pPr>
            <w:r w:rsidRPr="00FA4552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:rsidR="00470EB7" w:rsidRPr="00FA4552" w:rsidRDefault="00470EB7" w:rsidP="00557361"/>
        </w:tc>
      </w:tr>
      <w:tr w:rsidR="00470EB7" w:rsidRPr="00FA4552" w:rsidTr="0076223E">
        <w:trPr>
          <w:trHeight w:val="549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470EB7" w:rsidRPr="00FA4552" w:rsidRDefault="00470EB7" w:rsidP="00FA4552">
            <w:pPr>
              <w:jc w:val="center"/>
            </w:pPr>
          </w:p>
        </w:tc>
        <w:tc>
          <w:tcPr>
            <w:tcW w:w="8221" w:type="dxa"/>
            <w:gridSpan w:val="4"/>
            <w:tcBorders>
              <w:right w:val="single" w:sz="12" w:space="0" w:color="auto"/>
            </w:tcBorders>
            <w:vAlign w:val="center"/>
          </w:tcPr>
          <w:p w:rsidR="00470EB7" w:rsidRPr="00FA4552" w:rsidRDefault="00470EB7" w:rsidP="00557361"/>
        </w:tc>
      </w:tr>
      <w:tr w:rsidR="00B9127A" w:rsidRPr="00FA4552" w:rsidTr="0076223E">
        <w:trPr>
          <w:trHeight w:val="680"/>
        </w:trPr>
        <w:tc>
          <w:tcPr>
            <w:tcW w:w="1418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9127A" w:rsidRPr="00FA4552" w:rsidRDefault="00B9127A" w:rsidP="00FA4552">
            <w:pPr>
              <w:jc w:val="center"/>
            </w:pPr>
            <w:r w:rsidRPr="00FA4552">
              <w:rPr>
                <w:rFonts w:hint="eastAsia"/>
              </w:rPr>
              <w:t>電話番号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B9127A" w:rsidRPr="00FA4552" w:rsidRDefault="00B9127A" w:rsidP="00A22DD6">
            <w:pPr>
              <w:jc w:val="left"/>
            </w:pPr>
            <w:r>
              <w:rPr>
                <w:rFonts w:hint="eastAsia"/>
              </w:rPr>
              <w:t>（　　　　　）　　　　－</w:t>
            </w:r>
            <w:r w:rsidR="00A22DD6">
              <w:rPr>
                <w:rFonts w:hint="eastAsia"/>
              </w:rPr>
              <w:t xml:space="preserve">　　　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127A" w:rsidRPr="00FA4552" w:rsidRDefault="006B11B4" w:rsidP="00FA455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127A" w:rsidRPr="00FA4552" w:rsidRDefault="00B9127A" w:rsidP="00A22DD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D60D5" w:rsidRDefault="001D60D5"/>
    <w:p w:rsidR="00DC6A19" w:rsidRDefault="00F73E73">
      <w:r>
        <w:rPr>
          <w:rFonts w:hint="eastAsia"/>
        </w:rPr>
        <w:t>２．対象</w:t>
      </w:r>
      <w:r w:rsidR="00353CF6">
        <w:rPr>
          <w:rFonts w:hint="eastAsia"/>
        </w:rPr>
        <w:t>論文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6"/>
        <w:gridCol w:w="7933"/>
      </w:tblGrid>
      <w:tr w:rsidR="001F0B0B" w:rsidRPr="00FA4552" w:rsidTr="001F0B0B">
        <w:trPr>
          <w:trHeight w:val="390"/>
        </w:trPr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F0B0B" w:rsidRPr="00FA4552" w:rsidRDefault="001F0B0B" w:rsidP="00496AFD">
            <w:pPr>
              <w:jc w:val="center"/>
            </w:pPr>
            <w:r>
              <w:rPr>
                <w:rFonts w:hint="eastAsia"/>
                <w:kern w:val="0"/>
              </w:rPr>
              <w:t>論文タイトル</w:t>
            </w:r>
          </w:p>
        </w:tc>
        <w:tc>
          <w:tcPr>
            <w:tcW w:w="793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AF37DA" w:rsidRDefault="001F0B0B" w:rsidP="001F0B0B">
            <w:pPr>
              <w:spacing w:line="360" w:lineRule="auto"/>
            </w:pPr>
          </w:p>
        </w:tc>
      </w:tr>
      <w:tr w:rsidR="001F0B0B" w:rsidRPr="00FA4552" w:rsidTr="001F0B0B">
        <w:trPr>
          <w:trHeight w:val="39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</w:pPr>
          </w:p>
        </w:tc>
      </w:tr>
      <w:tr w:rsidR="001F0B0B" w:rsidRPr="00FA4552" w:rsidTr="001F0B0B">
        <w:trPr>
          <w:trHeight w:val="315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Default="001F0B0B" w:rsidP="001F0B0B">
            <w:pPr>
              <w:spacing w:line="360" w:lineRule="auto"/>
            </w:pPr>
          </w:p>
        </w:tc>
      </w:tr>
      <w:tr w:rsidR="00561879" w:rsidRPr="00FA4552" w:rsidTr="00561879">
        <w:trPr>
          <w:trHeight w:val="37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論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文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  <w:p w:rsidR="00EE3259" w:rsidRDefault="00EE3259" w:rsidP="00675889">
            <w:pPr>
              <w:ind w:leftChars="50" w:left="105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論文内容に関して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100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～</w:t>
            </w:r>
            <w:r w:rsidR="00437C93">
              <w:rPr>
                <w:rFonts w:hint="eastAsia"/>
                <w:kern w:val="0"/>
                <w:sz w:val="18"/>
                <w:szCs w:val="18"/>
              </w:rPr>
              <w:t>150</w:t>
            </w:r>
            <w:r w:rsidR="00561879" w:rsidRPr="00561879">
              <w:rPr>
                <w:rFonts w:hint="eastAsia"/>
                <w:kern w:val="0"/>
                <w:sz w:val="18"/>
                <w:szCs w:val="18"/>
              </w:rPr>
              <w:t>字程度</w:t>
            </w:r>
          </w:p>
          <w:p w:rsidR="00EE3259" w:rsidRDefault="00561879" w:rsidP="00675889">
            <w:pPr>
              <w:ind w:firstLineChars="50" w:firstLine="90"/>
              <w:rPr>
                <w:kern w:val="0"/>
                <w:sz w:val="18"/>
                <w:szCs w:val="18"/>
              </w:rPr>
            </w:pPr>
            <w:r w:rsidRPr="00561879">
              <w:rPr>
                <w:rFonts w:hint="eastAsia"/>
                <w:kern w:val="0"/>
                <w:sz w:val="18"/>
                <w:szCs w:val="18"/>
              </w:rPr>
              <w:t>で</w:t>
            </w:r>
            <w:r w:rsidR="00062707">
              <w:rPr>
                <w:rFonts w:hint="eastAsia"/>
                <w:kern w:val="0"/>
                <w:sz w:val="18"/>
                <w:szCs w:val="18"/>
              </w:rPr>
              <w:t>記入</w:t>
            </w:r>
            <w:r w:rsidRPr="00561879">
              <w:rPr>
                <w:rFonts w:hint="eastAsia"/>
                <w:kern w:val="0"/>
                <w:sz w:val="18"/>
                <w:szCs w:val="18"/>
              </w:rPr>
              <w:t>くださ</w:t>
            </w:r>
            <w:r w:rsidR="00EE3259">
              <w:rPr>
                <w:rFonts w:hint="eastAsia"/>
                <w:kern w:val="0"/>
                <w:sz w:val="18"/>
                <w:szCs w:val="18"/>
              </w:rPr>
              <w:t>い</w:t>
            </w:r>
            <w:r w:rsidR="00062707"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561879" w:rsidRPr="00561879" w:rsidRDefault="00561879" w:rsidP="00062707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1F0B0B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7E2D94">
        <w:trPr>
          <w:trHeight w:val="33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7E2D94">
        <w:trPr>
          <w:trHeight w:val="30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C300BF" w:rsidRPr="00FA4552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300BF" w:rsidRDefault="00C300BF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Default="00C300BF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023967" w:rsidRPr="00FA4552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3967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967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023967" w:rsidRPr="00FA4552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3967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967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023967" w:rsidRPr="00FA4552" w:rsidTr="007E2D94">
        <w:trPr>
          <w:trHeight w:val="405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23967" w:rsidRDefault="00023967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3967" w:rsidRDefault="00023967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7E2D94">
        <w:trPr>
          <w:trHeight w:val="480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P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561879" w:rsidRPr="00FA4552" w:rsidTr="00561879">
        <w:trPr>
          <w:trHeight w:val="585"/>
        </w:trPr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1879" w:rsidRDefault="00561879" w:rsidP="00561879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1879" w:rsidRDefault="00561879" w:rsidP="00561879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231D11" w:rsidRPr="00FA4552" w:rsidTr="00231D11">
        <w:trPr>
          <w:trHeight w:val="1390"/>
        </w:trPr>
        <w:tc>
          <w:tcPr>
            <w:tcW w:w="1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231D11" w:rsidRDefault="000922C1" w:rsidP="00353CF6">
            <w:pPr>
              <w:jc w:val="center"/>
              <w:rPr>
                <w:kern w:val="0"/>
              </w:rPr>
            </w:pPr>
            <w:r>
              <w:rPr>
                <w:kern w:val="0"/>
              </w:rPr>
              <w:br/>
            </w:r>
            <w:r w:rsidR="00353CF6">
              <w:rPr>
                <w:rFonts w:hint="eastAsia"/>
                <w:kern w:val="0"/>
              </w:rPr>
              <w:t>著</w:t>
            </w:r>
            <w:r w:rsidR="00353CF6">
              <w:rPr>
                <w:rFonts w:hint="eastAsia"/>
                <w:kern w:val="0"/>
              </w:rPr>
              <w:t xml:space="preserve"> </w:t>
            </w:r>
            <w:r w:rsidR="00353CF6">
              <w:rPr>
                <w:rFonts w:hint="eastAsia"/>
                <w:kern w:val="0"/>
              </w:rPr>
              <w:t>者</w:t>
            </w:r>
            <w:r w:rsidR="00353CF6">
              <w:rPr>
                <w:rFonts w:hint="eastAsia"/>
                <w:kern w:val="0"/>
              </w:rPr>
              <w:t xml:space="preserve"> </w:t>
            </w:r>
            <w:r w:rsidR="00353CF6">
              <w:rPr>
                <w:rFonts w:hint="eastAsia"/>
                <w:kern w:val="0"/>
              </w:rPr>
              <w:t>区</w:t>
            </w:r>
            <w:r w:rsidR="00353CF6">
              <w:rPr>
                <w:rFonts w:hint="eastAsia"/>
                <w:kern w:val="0"/>
              </w:rPr>
              <w:t xml:space="preserve"> </w:t>
            </w:r>
            <w:r w:rsidR="00353CF6">
              <w:rPr>
                <w:rFonts w:hint="eastAsia"/>
                <w:kern w:val="0"/>
              </w:rPr>
              <w:t>分</w:t>
            </w:r>
          </w:p>
        </w:tc>
        <w:tc>
          <w:tcPr>
            <w:tcW w:w="79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D11" w:rsidRPr="00CB16AA" w:rsidRDefault="00231D11" w:rsidP="00496AFD">
            <w:pPr>
              <w:rPr>
                <w:sz w:val="18"/>
                <w:szCs w:val="18"/>
              </w:rPr>
            </w:pPr>
            <w:r w:rsidRPr="00CB16AA">
              <w:rPr>
                <w:rFonts w:hint="eastAsia"/>
                <w:sz w:val="18"/>
                <w:szCs w:val="18"/>
              </w:rPr>
              <w:t>該当箇所に○印をつけでください。</w:t>
            </w:r>
          </w:p>
          <w:p w:rsidR="00231D11" w:rsidRDefault="00353CF6" w:rsidP="00496AF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単著</w:t>
            </w:r>
            <w:r w:rsidR="00CF4E82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共著</w:t>
            </w:r>
            <w:r w:rsidR="00CF4E82">
              <w:rPr>
                <w:rFonts w:hint="eastAsia"/>
                <w:sz w:val="20"/>
                <w:szCs w:val="20"/>
              </w:rPr>
              <w:t>（著者順位：　　　　　　　　　　　　　　　）</w:t>
            </w:r>
          </w:p>
          <w:p w:rsidR="00231D11" w:rsidRPr="00CF4E82" w:rsidRDefault="00CF4E82" w:rsidP="00CF4E8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コレスポンデンスオーサー（はい・いいえ）</w:t>
            </w:r>
          </w:p>
        </w:tc>
      </w:tr>
      <w:tr w:rsidR="001F0B0B" w:rsidRPr="00FA4552" w:rsidTr="00561879">
        <w:trPr>
          <w:trHeight w:val="66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77037" w:rsidRPr="00D37BD0" w:rsidRDefault="00377037" w:rsidP="00377037">
            <w:pPr>
              <w:jc w:val="center"/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lastRenderedPageBreak/>
              <w:t>発</w:t>
            </w:r>
            <w:r w:rsidR="00CF4E82">
              <w:rPr>
                <w:rFonts w:hint="eastAsia"/>
                <w:kern w:val="0"/>
              </w:rPr>
              <w:t xml:space="preserve"> </w:t>
            </w:r>
            <w:r w:rsidRPr="00D37BD0">
              <w:rPr>
                <w:rFonts w:hint="eastAsia"/>
                <w:kern w:val="0"/>
              </w:rPr>
              <w:t>表</w:t>
            </w:r>
            <w:r w:rsidR="00CF4E82">
              <w:rPr>
                <w:rFonts w:hint="eastAsia"/>
                <w:kern w:val="0"/>
              </w:rPr>
              <w:t xml:space="preserve"> </w:t>
            </w:r>
            <w:r w:rsidR="009D5794">
              <w:rPr>
                <w:rFonts w:hint="eastAsia"/>
                <w:kern w:val="0"/>
              </w:rPr>
              <w:t>機</w:t>
            </w:r>
            <w:r w:rsidR="009D5794">
              <w:rPr>
                <w:rFonts w:hint="eastAsia"/>
                <w:kern w:val="0"/>
              </w:rPr>
              <w:t xml:space="preserve"> </w:t>
            </w:r>
            <w:r w:rsidR="009D5794">
              <w:rPr>
                <w:rFonts w:hint="eastAsia"/>
                <w:kern w:val="0"/>
              </w:rPr>
              <w:t>会</w:t>
            </w:r>
          </w:p>
          <w:p w:rsidR="00486D07" w:rsidRPr="00CF4E82" w:rsidRDefault="00377037" w:rsidP="00CF4E82">
            <w:pPr>
              <w:rPr>
                <w:kern w:val="0"/>
              </w:rPr>
            </w:pPr>
            <w:r w:rsidRPr="00D37BD0">
              <w:rPr>
                <w:rFonts w:hint="eastAsia"/>
                <w:kern w:val="0"/>
              </w:rPr>
              <w:t>（名称・時期</w:t>
            </w:r>
            <w:r w:rsidR="009D5794">
              <w:rPr>
                <w:rFonts w:hint="eastAsia"/>
                <w:kern w:val="0"/>
              </w:rPr>
              <w:t>等</w:t>
            </w:r>
            <w:r w:rsidRPr="00D37BD0">
              <w:rPr>
                <w:rFonts w:hint="eastAsia"/>
                <w:kern w:val="0"/>
              </w:rPr>
              <w:t>）</w:t>
            </w: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1F0B0B" w:rsidP="009F13D5">
            <w:pPr>
              <w:spacing w:line="360" w:lineRule="auto"/>
              <w:rPr>
                <w:sz w:val="20"/>
                <w:szCs w:val="20"/>
              </w:rPr>
            </w:pPr>
            <w:r w:rsidRPr="00D37BD0">
              <w:rPr>
                <w:rFonts w:hint="eastAsia"/>
                <w:sz w:val="20"/>
                <w:szCs w:val="20"/>
              </w:rPr>
              <w:t>発表</w:t>
            </w:r>
            <w:r w:rsidR="00CF4E82">
              <w:rPr>
                <w:rFonts w:hint="eastAsia"/>
                <w:sz w:val="20"/>
                <w:szCs w:val="20"/>
              </w:rPr>
              <w:t xml:space="preserve">時期：　　　　　年　　</w:t>
            </w:r>
            <w:r w:rsidR="009D5794">
              <w:rPr>
                <w:rFonts w:hint="eastAsia"/>
                <w:sz w:val="20"/>
                <w:szCs w:val="20"/>
              </w:rPr>
              <w:t xml:space="preserve">　</w:t>
            </w:r>
            <w:r w:rsidR="009F13D5">
              <w:rPr>
                <w:rFonts w:hint="eastAsia"/>
                <w:sz w:val="20"/>
                <w:szCs w:val="20"/>
              </w:rPr>
              <w:t>月</w:t>
            </w:r>
            <w:r w:rsidR="00CF4E82">
              <w:rPr>
                <w:rFonts w:hint="eastAsia"/>
                <w:sz w:val="20"/>
                <w:szCs w:val="20"/>
              </w:rPr>
              <w:t>投稿</w:t>
            </w:r>
            <w:r w:rsidR="009F13D5">
              <w:rPr>
                <w:rFonts w:hint="eastAsia"/>
                <w:sz w:val="20"/>
                <w:szCs w:val="20"/>
              </w:rPr>
              <w:t xml:space="preserve">　（　　　　　年　　　月　掲載・掲載予定）</w:t>
            </w:r>
          </w:p>
        </w:tc>
      </w:tr>
      <w:tr w:rsidR="001F0B0B" w:rsidRPr="00FA4552" w:rsidTr="00561879">
        <w:trPr>
          <w:trHeight w:val="706"/>
        </w:trPr>
        <w:tc>
          <w:tcPr>
            <w:tcW w:w="1706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AD32AE" w:rsidP="00CD3026">
            <w:pPr>
              <w:ind w:left="100" w:hangingChars="50" w:hanging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掲載</w:t>
            </w:r>
            <w:r w:rsidR="001F0B0B" w:rsidRPr="00D37BD0">
              <w:rPr>
                <w:rFonts w:hint="eastAsia"/>
                <w:sz w:val="20"/>
                <w:szCs w:val="20"/>
              </w:rPr>
              <w:t>誌名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  <w:r w:rsidR="00E60E5A">
              <w:rPr>
                <w:sz w:val="20"/>
                <w:szCs w:val="20"/>
              </w:rPr>
              <w:br/>
            </w:r>
            <w:r w:rsidR="00E60E5A" w:rsidRPr="002F1A1D">
              <w:rPr>
                <w:rFonts w:hint="eastAsia"/>
                <w:sz w:val="20"/>
                <w:szCs w:val="20"/>
              </w:rPr>
              <w:t>発行国：</w:t>
            </w:r>
            <w:r w:rsidR="00E60E5A" w:rsidRPr="00D37BD0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F0B0B" w:rsidRPr="00FA4552" w:rsidTr="00561879">
        <w:trPr>
          <w:trHeight w:val="689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F0B0B" w:rsidRPr="00D37BD0" w:rsidRDefault="001F0B0B" w:rsidP="00496AFD">
            <w:pPr>
              <w:jc w:val="center"/>
              <w:rPr>
                <w:kern w:val="0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B0B" w:rsidRPr="00D37BD0" w:rsidRDefault="009D5794" w:rsidP="001F0B0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版元</w:t>
            </w:r>
            <w:r w:rsidR="00377037" w:rsidRPr="00D37BD0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71A0E" w:rsidRPr="00FA4552" w:rsidTr="00561879">
        <w:trPr>
          <w:trHeight w:val="689"/>
        </w:trPr>
        <w:tc>
          <w:tcPr>
            <w:tcW w:w="17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1A0E" w:rsidRPr="00D37BD0" w:rsidRDefault="00371A0E" w:rsidP="00371A0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掲載論文</w:t>
            </w: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0E" w:rsidRDefault="00371A0E" w:rsidP="0037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査読付投稿制度により掲載された論文である（　　　はい　　・　　いいえ　）</w:t>
            </w:r>
          </w:p>
        </w:tc>
      </w:tr>
      <w:tr w:rsidR="003C1961" w:rsidTr="00494B38">
        <w:trPr>
          <w:trHeight w:val="39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961" w:rsidRPr="009D5794" w:rsidRDefault="009D5794" w:rsidP="0076223E">
            <w:pPr>
              <w:spacing w:line="240" w:lineRule="exact"/>
              <w:jc w:val="center"/>
              <w:rPr>
                <w:szCs w:val="21"/>
              </w:rPr>
            </w:pPr>
            <w:r w:rsidRPr="009D5794">
              <w:rPr>
                <w:rFonts w:hint="eastAsia"/>
                <w:szCs w:val="21"/>
              </w:rPr>
              <w:t>論文掲載</w:t>
            </w:r>
            <w:r w:rsidR="003C1961" w:rsidRPr="009D5794">
              <w:rPr>
                <w:rFonts w:hint="eastAsia"/>
                <w:szCs w:val="21"/>
              </w:rPr>
              <w:t>により</w:t>
            </w:r>
          </w:p>
          <w:p w:rsidR="003C1961" w:rsidRPr="009D5794" w:rsidRDefault="003C1961" w:rsidP="0076223E">
            <w:pPr>
              <w:spacing w:line="240" w:lineRule="exact"/>
              <w:jc w:val="center"/>
              <w:rPr>
                <w:szCs w:val="21"/>
              </w:rPr>
            </w:pPr>
            <w:r w:rsidRPr="009D5794">
              <w:rPr>
                <w:rFonts w:hint="eastAsia"/>
                <w:szCs w:val="21"/>
              </w:rPr>
              <w:t>得られた成果等</w:t>
            </w:r>
          </w:p>
          <w:p w:rsidR="003C1961" w:rsidRPr="009D5794" w:rsidRDefault="003C1961" w:rsidP="0076223E">
            <w:pPr>
              <w:spacing w:line="240" w:lineRule="exact"/>
              <w:jc w:val="center"/>
              <w:rPr>
                <w:szCs w:val="21"/>
              </w:rPr>
            </w:pPr>
            <w:r w:rsidRPr="009D5794">
              <w:rPr>
                <w:rFonts w:hint="eastAsia"/>
                <w:szCs w:val="21"/>
              </w:rPr>
              <w:t>について</w:t>
            </w:r>
          </w:p>
          <w:p w:rsidR="003C1961" w:rsidRDefault="003C1961" w:rsidP="00494B38">
            <w:pPr>
              <w:jc w:val="center"/>
              <w:rPr>
                <w:sz w:val="18"/>
                <w:szCs w:val="18"/>
              </w:rPr>
            </w:pPr>
          </w:p>
          <w:p w:rsidR="003C1961" w:rsidRPr="00494B38" w:rsidRDefault="003C1961" w:rsidP="0076223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字程度でお書きください。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61" w:rsidRPr="00A023DE" w:rsidRDefault="003C1961" w:rsidP="00A023DE">
            <w:pPr>
              <w:spacing w:line="360" w:lineRule="auto"/>
            </w:pPr>
          </w:p>
        </w:tc>
      </w:tr>
      <w:tr w:rsidR="003C1961" w:rsidTr="00F817D5">
        <w:trPr>
          <w:trHeight w:val="3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961" w:rsidRPr="00494B38" w:rsidRDefault="003C1961" w:rsidP="00494B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61" w:rsidRPr="00A023DE" w:rsidRDefault="003C1961" w:rsidP="00A023DE">
            <w:pPr>
              <w:spacing w:line="360" w:lineRule="auto"/>
            </w:pPr>
          </w:p>
        </w:tc>
      </w:tr>
      <w:tr w:rsidR="003C1961" w:rsidTr="008402D6">
        <w:trPr>
          <w:trHeight w:val="55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961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61" w:rsidRPr="00A023DE" w:rsidRDefault="003C1961" w:rsidP="00A023DE">
            <w:pPr>
              <w:spacing w:line="360" w:lineRule="auto"/>
            </w:pPr>
          </w:p>
        </w:tc>
      </w:tr>
      <w:tr w:rsidR="003C1961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961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61" w:rsidRDefault="003C1961" w:rsidP="00A023DE">
            <w:pPr>
              <w:spacing w:line="360" w:lineRule="auto"/>
            </w:pPr>
          </w:p>
        </w:tc>
      </w:tr>
      <w:tr w:rsidR="00C300BF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Default="00C300BF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Default="00C300BF" w:rsidP="00A023DE">
            <w:pPr>
              <w:spacing w:line="360" w:lineRule="auto"/>
            </w:pPr>
          </w:p>
        </w:tc>
      </w:tr>
      <w:tr w:rsidR="00C300BF" w:rsidTr="006D4139">
        <w:trPr>
          <w:trHeight w:val="525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Default="00C300BF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Default="00C300BF" w:rsidP="00A023DE">
            <w:pPr>
              <w:spacing w:line="360" w:lineRule="auto"/>
            </w:pPr>
          </w:p>
        </w:tc>
      </w:tr>
      <w:tr w:rsidR="003C1961" w:rsidTr="00494B38">
        <w:trPr>
          <w:trHeight w:val="540"/>
        </w:trPr>
        <w:tc>
          <w:tcPr>
            <w:tcW w:w="17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1961" w:rsidRDefault="003C1961" w:rsidP="00494B38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1961" w:rsidRDefault="003C1961" w:rsidP="00A023DE">
            <w:pPr>
              <w:spacing w:line="360" w:lineRule="auto"/>
            </w:pPr>
          </w:p>
        </w:tc>
      </w:tr>
      <w:tr w:rsidR="00C300BF" w:rsidTr="008B51D0">
        <w:trPr>
          <w:trHeight w:val="451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Default="00C300BF" w:rsidP="0076223E">
            <w:pPr>
              <w:spacing w:line="240" w:lineRule="exact"/>
              <w:ind w:leftChars="50" w:left="105"/>
              <w:jc w:val="left"/>
              <w:rPr>
                <w:szCs w:val="21"/>
              </w:rPr>
            </w:pPr>
            <w:r w:rsidRPr="009D5794">
              <w:rPr>
                <w:rFonts w:hint="eastAsia"/>
                <w:szCs w:val="21"/>
              </w:rPr>
              <w:t>当該論文</w:t>
            </w:r>
            <w:r>
              <w:rPr>
                <w:rFonts w:hint="eastAsia"/>
                <w:szCs w:val="21"/>
              </w:rPr>
              <w:t>が</w:t>
            </w:r>
            <w:r w:rsidRPr="009D5794">
              <w:rPr>
                <w:rFonts w:hint="eastAsia"/>
                <w:szCs w:val="21"/>
              </w:rPr>
              <w:t>受賞</w:t>
            </w:r>
            <w:r>
              <w:rPr>
                <w:rFonts w:hint="eastAsia"/>
                <w:szCs w:val="21"/>
              </w:rPr>
              <w:t>している場合、</w:t>
            </w:r>
          </w:p>
          <w:p w:rsidR="00C300BF" w:rsidRPr="00494B38" w:rsidRDefault="00C300BF" w:rsidP="0076223E">
            <w:pPr>
              <w:spacing w:line="240" w:lineRule="exact"/>
              <w:ind w:firstLineChars="50" w:firstLine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その賞の名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Pr="00A023DE" w:rsidRDefault="00C300BF" w:rsidP="00A023DE">
            <w:pPr>
              <w:spacing w:line="360" w:lineRule="auto"/>
            </w:pPr>
          </w:p>
        </w:tc>
      </w:tr>
      <w:tr w:rsidR="00C300BF" w:rsidTr="008B51D0">
        <w:trPr>
          <w:trHeight w:val="297"/>
        </w:trPr>
        <w:tc>
          <w:tcPr>
            <w:tcW w:w="17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Default="00C300BF" w:rsidP="00AF37DA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Default="00C300BF" w:rsidP="00A023DE">
            <w:pPr>
              <w:spacing w:line="360" w:lineRule="auto"/>
            </w:pPr>
          </w:p>
        </w:tc>
      </w:tr>
      <w:tr w:rsidR="00C300BF" w:rsidTr="008B51D0">
        <w:trPr>
          <w:trHeight w:val="453"/>
        </w:trPr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Default="00C300BF" w:rsidP="00AF37DA">
            <w:pPr>
              <w:jc w:val="center"/>
              <w:rPr>
                <w:szCs w:val="21"/>
              </w:rPr>
            </w:pPr>
          </w:p>
        </w:tc>
        <w:tc>
          <w:tcPr>
            <w:tcW w:w="79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Default="00C300BF" w:rsidP="00A023DE">
            <w:pPr>
              <w:spacing w:line="360" w:lineRule="auto"/>
            </w:pPr>
          </w:p>
        </w:tc>
      </w:tr>
    </w:tbl>
    <w:p w:rsidR="001F0B0B" w:rsidRDefault="001F0B0B" w:rsidP="001F0B0B"/>
    <w:p w:rsidR="00494B38" w:rsidRDefault="00DE6DED" w:rsidP="00494B38">
      <w:r>
        <w:rPr>
          <w:rFonts w:hint="eastAsia"/>
        </w:rPr>
        <w:t>３．会計報告</w:t>
      </w:r>
    </w:p>
    <w:tbl>
      <w:tblPr>
        <w:tblW w:w="962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7923"/>
      </w:tblGrid>
      <w:tr w:rsidR="00494B38" w:rsidTr="00CA2C90">
        <w:trPr>
          <w:trHeight w:val="12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4B38" w:rsidRDefault="00494B38">
            <w:pPr>
              <w:jc w:val="center"/>
            </w:pPr>
            <w:r>
              <w:rPr>
                <w:rFonts w:hint="eastAsia"/>
              </w:rPr>
              <w:t>経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7923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229DF" w:rsidRDefault="00A229DF" w:rsidP="00A229DF">
            <w:pPr>
              <w:spacing w:line="360" w:lineRule="auto"/>
            </w:pPr>
          </w:p>
          <w:p w:rsidR="00494B38" w:rsidRDefault="00494B38" w:rsidP="00A229DF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　￥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</w:tr>
      <w:tr w:rsidR="009D5794" w:rsidTr="003326D3">
        <w:trPr>
          <w:trHeight w:val="17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D5794" w:rsidRDefault="009D5794" w:rsidP="009406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訳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D5794" w:rsidRDefault="004D147E" w:rsidP="003326D3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①投稿料　</w:t>
            </w:r>
            <w:r>
              <w:rPr>
                <w:rFonts w:hint="eastAsia"/>
                <w:sz w:val="20"/>
                <w:szCs w:val="20"/>
              </w:rPr>
              <w:t>\</w:t>
            </w:r>
            <w:r w:rsidRPr="004D147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　　　②掲載料　</w:t>
            </w:r>
            <w:r>
              <w:rPr>
                <w:rFonts w:hint="eastAsia"/>
                <w:sz w:val="20"/>
                <w:szCs w:val="20"/>
              </w:rPr>
              <w:t>\</w:t>
            </w:r>
            <w:r w:rsidRPr="004D147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  <w:p w:rsidR="004D147E" w:rsidRPr="004D147E" w:rsidRDefault="004D147E" w:rsidP="003326D3">
            <w:pPr>
              <w:spacing w:line="360" w:lineRule="auto"/>
              <w:rPr>
                <w:sz w:val="20"/>
                <w:szCs w:val="20"/>
              </w:rPr>
            </w:pPr>
            <w:r w:rsidRPr="004D147E">
              <w:rPr>
                <w:rFonts w:hint="eastAsia"/>
                <w:sz w:val="20"/>
                <w:szCs w:val="20"/>
              </w:rPr>
              <w:t>③</w:t>
            </w:r>
            <w:r>
              <w:rPr>
                <w:rFonts w:hint="eastAsia"/>
                <w:sz w:val="20"/>
                <w:szCs w:val="20"/>
              </w:rPr>
              <w:t xml:space="preserve">ｵｰﾌﾟﾝｱｸｾｽ料　</w:t>
            </w:r>
            <w:r>
              <w:rPr>
                <w:rFonts w:hint="eastAsia"/>
                <w:sz w:val="20"/>
                <w:szCs w:val="20"/>
              </w:rPr>
              <w:t>\</w:t>
            </w:r>
            <w:r w:rsidRPr="004D147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④別刷代　</w:t>
            </w:r>
            <w:r>
              <w:rPr>
                <w:rFonts w:hint="eastAsia"/>
                <w:sz w:val="20"/>
                <w:szCs w:val="20"/>
              </w:rPr>
              <w:t>\</w:t>
            </w:r>
            <w:r w:rsidRPr="004D147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  <w:p w:rsidR="004D147E" w:rsidRPr="004D147E" w:rsidRDefault="004D147E" w:rsidP="003326D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その他（　　　　　　　　　　）</w:t>
            </w:r>
            <w:r>
              <w:rPr>
                <w:rFonts w:hint="eastAsia"/>
                <w:sz w:val="20"/>
                <w:szCs w:val="20"/>
              </w:rPr>
              <w:t>\</w:t>
            </w:r>
            <w:r w:rsidRPr="004D147E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CA2C90" w:rsidTr="0076223E">
        <w:trPr>
          <w:trHeight w:val="142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2C90" w:rsidRPr="002F1A1D" w:rsidRDefault="00E60E5A" w:rsidP="009406F3">
            <w:pPr>
              <w:jc w:val="center"/>
            </w:pPr>
            <w:r w:rsidRPr="002F1A1D">
              <w:rPr>
                <w:rFonts w:hint="eastAsia"/>
                <w:kern w:val="0"/>
              </w:rPr>
              <w:t>添付書類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63F" w:rsidRPr="002F1A1D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2F1A1D">
              <w:rPr>
                <w:rFonts w:hint="eastAsia"/>
                <w:sz w:val="20"/>
                <w:szCs w:val="20"/>
              </w:rPr>
              <w:t>掲載可否の通知書など論文決定を示す書類</w:t>
            </w:r>
          </w:p>
          <w:p w:rsidR="00E60E5A" w:rsidRPr="002F1A1D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2F1A1D">
              <w:rPr>
                <w:rFonts w:hint="eastAsia"/>
                <w:sz w:val="20"/>
                <w:szCs w:val="20"/>
              </w:rPr>
              <w:t>投稿料・掲載料</w:t>
            </w:r>
            <w:r w:rsidR="0036063F" w:rsidRPr="002F1A1D">
              <w:rPr>
                <w:rFonts w:hint="eastAsia"/>
                <w:sz w:val="20"/>
                <w:szCs w:val="20"/>
              </w:rPr>
              <w:t>など掲載</w:t>
            </w:r>
            <w:r w:rsidR="0076223E" w:rsidRPr="002F1A1D">
              <w:rPr>
                <w:rFonts w:hint="eastAsia"/>
                <w:sz w:val="20"/>
                <w:szCs w:val="20"/>
              </w:rPr>
              <w:t>費用がわかる</w:t>
            </w:r>
            <w:r w:rsidRPr="002F1A1D">
              <w:rPr>
                <w:rFonts w:hint="eastAsia"/>
                <w:sz w:val="20"/>
                <w:szCs w:val="20"/>
              </w:rPr>
              <w:t>書類</w:t>
            </w:r>
          </w:p>
          <w:p w:rsidR="00E60E5A" w:rsidRPr="002F1A1D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2F1A1D">
              <w:rPr>
                <w:rFonts w:hint="eastAsia"/>
                <w:sz w:val="20"/>
                <w:szCs w:val="20"/>
              </w:rPr>
              <w:t>論文別刷（表紙・目次含む）の写し</w:t>
            </w:r>
          </w:p>
          <w:p w:rsidR="00C273A5" w:rsidRPr="002F1A1D" w:rsidRDefault="00E60E5A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2F1A1D">
              <w:rPr>
                <w:rFonts w:hint="eastAsia"/>
                <w:sz w:val="20"/>
                <w:szCs w:val="20"/>
              </w:rPr>
              <w:t>証憑類</w:t>
            </w:r>
            <w:r w:rsidR="00D74587" w:rsidRPr="002F1A1D">
              <w:rPr>
                <w:rFonts w:hint="eastAsia"/>
                <w:sz w:val="20"/>
                <w:szCs w:val="20"/>
              </w:rPr>
              <w:t>（領収書、振込通知書など）</w:t>
            </w:r>
            <w:r w:rsidRPr="002F1A1D">
              <w:rPr>
                <w:rFonts w:hint="eastAsia"/>
                <w:sz w:val="18"/>
                <w:szCs w:val="20"/>
              </w:rPr>
              <w:t>※</w:t>
            </w:r>
            <w:r w:rsidR="006612F6">
              <w:rPr>
                <w:rFonts w:hint="eastAsia"/>
                <w:sz w:val="18"/>
                <w:szCs w:val="20"/>
              </w:rPr>
              <w:t>証憑類貼付書</w:t>
            </w:r>
            <w:r w:rsidRPr="002F1A1D">
              <w:rPr>
                <w:rFonts w:hint="eastAsia"/>
                <w:sz w:val="18"/>
                <w:szCs w:val="20"/>
              </w:rPr>
              <w:t>に</w:t>
            </w:r>
            <w:r w:rsidR="00CA2C90" w:rsidRPr="002F1A1D">
              <w:rPr>
                <w:rFonts w:hint="eastAsia"/>
                <w:sz w:val="18"/>
                <w:szCs w:val="20"/>
              </w:rPr>
              <w:t>貼付</w:t>
            </w:r>
            <w:r w:rsidRPr="002F1A1D">
              <w:rPr>
                <w:rFonts w:hint="eastAsia"/>
                <w:sz w:val="18"/>
                <w:szCs w:val="20"/>
              </w:rPr>
              <w:t>してください。</w:t>
            </w:r>
          </w:p>
          <w:p w:rsidR="00CA2C90" w:rsidRPr="002F1A1D" w:rsidRDefault="00C273A5" w:rsidP="0076223E">
            <w:pPr>
              <w:numPr>
                <w:ilvl w:val="0"/>
                <w:numId w:val="1"/>
              </w:numPr>
              <w:spacing w:line="200" w:lineRule="exact"/>
              <w:rPr>
                <w:sz w:val="20"/>
                <w:szCs w:val="20"/>
              </w:rPr>
            </w:pPr>
            <w:r w:rsidRPr="002F1A1D">
              <w:rPr>
                <w:rFonts w:hint="eastAsia"/>
                <w:sz w:val="18"/>
                <w:szCs w:val="20"/>
              </w:rPr>
              <w:t>支払先マスター登録申請書</w:t>
            </w:r>
          </w:p>
        </w:tc>
      </w:tr>
    </w:tbl>
    <w:p w:rsidR="00193B6C" w:rsidRDefault="00193B6C" w:rsidP="001F0B0B"/>
    <w:p w:rsidR="00C6620C" w:rsidRDefault="00C6620C" w:rsidP="00C6620C">
      <w:pPr>
        <w:spacing w:line="240" w:lineRule="exact"/>
      </w:pPr>
    </w:p>
    <w:p w:rsidR="00C6620C" w:rsidRDefault="00C6620C" w:rsidP="00C6620C">
      <w:pPr>
        <w:spacing w:line="240" w:lineRule="exact"/>
      </w:pPr>
    </w:p>
    <w:p w:rsidR="00C6620C" w:rsidRDefault="00C6620C" w:rsidP="00C6620C">
      <w:pPr>
        <w:spacing w:line="240" w:lineRule="exact"/>
      </w:pPr>
    </w:p>
    <w:p w:rsidR="00C6620C" w:rsidRDefault="00C6620C" w:rsidP="00C6620C">
      <w:pPr>
        <w:spacing w:line="240" w:lineRule="exact"/>
      </w:pPr>
    </w:p>
    <w:p w:rsidR="00C6620C" w:rsidRDefault="00C6620C" w:rsidP="00C6620C">
      <w:pPr>
        <w:spacing w:line="240" w:lineRule="exact"/>
      </w:pPr>
    </w:p>
    <w:p w:rsidR="001F0B0B" w:rsidRPr="002F1A1D" w:rsidRDefault="00DE6DED" w:rsidP="00C6620C">
      <w:pPr>
        <w:spacing w:line="240" w:lineRule="exact"/>
        <w:rPr>
          <w:sz w:val="22"/>
        </w:rPr>
      </w:pPr>
      <w:r>
        <w:rPr>
          <w:rFonts w:hint="eastAsia"/>
        </w:rPr>
        <w:lastRenderedPageBreak/>
        <w:t>４．指導教員記入欄</w:t>
      </w:r>
      <w:r w:rsidR="00B27C75" w:rsidRPr="00B27C75">
        <w:rPr>
          <w:rFonts w:hint="eastAsia"/>
          <w:sz w:val="16"/>
          <w:szCs w:val="16"/>
        </w:rPr>
        <w:t>（指導教員から所見を受領した日および受領方法をご記入ください。事務より指導教員に確認することがあります。）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97"/>
        <w:gridCol w:w="7933"/>
      </w:tblGrid>
      <w:tr w:rsidR="006746BF" w:rsidRPr="00FA4552" w:rsidTr="002F1A1D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C6620C" w:rsidP="00F719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導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教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員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の　　所</w:t>
            </w:r>
          </w:p>
          <w:p w:rsidR="006746BF" w:rsidRPr="00D37BD0" w:rsidRDefault="006746BF" w:rsidP="00F71996">
            <w:pPr>
              <w:jc w:val="center"/>
              <w:rPr>
                <w:szCs w:val="21"/>
              </w:rPr>
            </w:pPr>
            <w:r w:rsidRPr="00D37BD0">
              <w:rPr>
                <w:rFonts w:hint="eastAsia"/>
                <w:szCs w:val="21"/>
              </w:rPr>
              <w:t>見</w:t>
            </w:r>
          </w:p>
          <w:p w:rsidR="006746BF" w:rsidRPr="00D37BD0" w:rsidRDefault="006746BF" w:rsidP="00A023DE"/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746BF" w:rsidRPr="00DB6C99" w:rsidRDefault="008F6750" w:rsidP="0076223E">
            <w:pPr>
              <w:jc w:val="left"/>
              <w:rPr>
                <w:sz w:val="20"/>
                <w:szCs w:val="20"/>
              </w:rPr>
            </w:pPr>
            <w:r w:rsidRPr="00DB6C99">
              <w:rPr>
                <w:rFonts w:hint="eastAsia"/>
                <w:sz w:val="20"/>
                <w:szCs w:val="20"/>
              </w:rPr>
              <w:t>当該雑誌への論文掲載の意義等</w:t>
            </w:r>
          </w:p>
        </w:tc>
        <w:tc>
          <w:tcPr>
            <w:tcW w:w="793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99" w:rsidRPr="00D37BD0" w:rsidRDefault="00DB6C99" w:rsidP="00042C1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46BF" w:rsidRPr="00FA4552" w:rsidTr="002F1A1D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43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49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54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DB6C99" w:rsidRPr="00FA4552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C99" w:rsidRPr="00D37BD0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B6C99" w:rsidRPr="00D37BD0" w:rsidRDefault="00DB6C99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99" w:rsidRPr="00D37BD0" w:rsidRDefault="00DB6C99" w:rsidP="00042C16">
            <w:pPr>
              <w:spacing w:line="360" w:lineRule="auto"/>
            </w:pPr>
          </w:p>
        </w:tc>
      </w:tr>
      <w:tr w:rsidR="00C300BF" w:rsidRPr="00FA4552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Pr="00D37BD0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300BF" w:rsidRPr="00D37BD0" w:rsidRDefault="00C300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Pr="00D37BD0" w:rsidRDefault="00C300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52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52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45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6746BF" w:rsidRPr="00DB6C99" w:rsidRDefault="00DB6C99" w:rsidP="0076223E">
            <w:pPr>
              <w:rPr>
                <w:sz w:val="20"/>
                <w:szCs w:val="20"/>
              </w:rPr>
            </w:pPr>
            <w:r w:rsidRPr="00DB6C99">
              <w:rPr>
                <w:rFonts w:hint="eastAsia"/>
                <w:sz w:val="20"/>
                <w:szCs w:val="20"/>
              </w:rPr>
              <w:t>当該学生への論文指導により得られた教育効果等</w:t>
            </w:r>
          </w:p>
        </w:tc>
        <w:tc>
          <w:tcPr>
            <w:tcW w:w="793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C93" w:rsidRPr="00D37BD0" w:rsidRDefault="00437C93" w:rsidP="00DB6C9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46BF" w:rsidRPr="00FA4552" w:rsidTr="002F1A1D">
        <w:trPr>
          <w:trHeight w:val="46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D37BD0" w:rsidRDefault="006746BF" w:rsidP="00AB6F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D37BD0" w:rsidRDefault="006746BF" w:rsidP="00042C16">
            <w:pPr>
              <w:spacing w:line="360" w:lineRule="auto"/>
            </w:pPr>
          </w:p>
        </w:tc>
      </w:tr>
      <w:tr w:rsidR="006746BF" w:rsidRPr="00FA4552" w:rsidTr="002F1A1D">
        <w:trPr>
          <w:trHeight w:val="48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DB6C99" w:rsidRPr="00FA4552" w:rsidTr="002F1A1D">
        <w:trPr>
          <w:trHeight w:val="362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C99" w:rsidRPr="00486D07" w:rsidRDefault="00DB6C99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B6C99" w:rsidRPr="00486D07" w:rsidRDefault="00DB6C99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99" w:rsidRPr="00486D07" w:rsidRDefault="00DB6C99" w:rsidP="00042C16">
            <w:pPr>
              <w:spacing w:line="360" w:lineRule="auto"/>
              <w:rPr>
                <w:color w:val="FF0000"/>
              </w:rPr>
            </w:pPr>
          </w:p>
        </w:tc>
      </w:tr>
      <w:tr w:rsidR="00DB6C99" w:rsidRPr="00FA4552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C99" w:rsidRPr="00486D07" w:rsidRDefault="00DB6C99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B6C99" w:rsidRPr="00486D07" w:rsidRDefault="00DB6C99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99" w:rsidRPr="00486D07" w:rsidRDefault="00DB6C99" w:rsidP="00042C16">
            <w:pPr>
              <w:spacing w:line="360" w:lineRule="auto"/>
              <w:rPr>
                <w:color w:val="FF0000"/>
              </w:rPr>
            </w:pPr>
          </w:p>
        </w:tc>
      </w:tr>
      <w:tr w:rsidR="00C300BF" w:rsidRPr="00FA4552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BF" w:rsidRPr="00486D07" w:rsidRDefault="00C300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300BF" w:rsidRPr="00486D07" w:rsidRDefault="00C300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0BF" w:rsidRPr="00486D07" w:rsidRDefault="00C300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2F1A1D">
        <w:trPr>
          <w:trHeight w:val="569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486D07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2F1A1D">
        <w:trPr>
          <w:trHeight w:val="565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6746BF" w:rsidRPr="00FA4552" w:rsidTr="002F1A1D">
        <w:trPr>
          <w:trHeight w:val="58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746BF" w:rsidRPr="00486D07" w:rsidRDefault="006746BF" w:rsidP="00AB6F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Default="006746BF" w:rsidP="00042C16">
            <w:pPr>
              <w:spacing w:line="360" w:lineRule="auto"/>
              <w:rPr>
                <w:color w:val="FF0000"/>
              </w:rPr>
            </w:pPr>
          </w:p>
        </w:tc>
      </w:tr>
      <w:tr w:rsidR="00AB6FD9" w:rsidRPr="001652B6" w:rsidTr="002F1A1D">
        <w:trPr>
          <w:trHeight w:val="62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B6FD9" w:rsidRPr="00F775FC" w:rsidRDefault="00D74A97" w:rsidP="00AB6FD9">
            <w:pPr>
              <w:jc w:val="center"/>
              <w:rPr>
                <w:sz w:val="20"/>
                <w:szCs w:val="20"/>
              </w:rPr>
            </w:pPr>
            <w:r w:rsidRPr="00F775FC">
              <w:rPr>
                <w:rFonts w:hint="eastAsia"/>
                <w:sz w:val="20"/>
                <w:szCs w:val="20"/>
              </w:rPr>
              <w:t>指導教員署名欄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6BF" w:rsidRPr="00AF37DA" w:rsidRDefault="00E41851" w:rsidP="001652B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326390</wp:posOffset>
                      </wp:positionV>
                      <wp:extent cx="1892300" cy="0"/>
                      <wp:effectExtent l="12065" t="6350" r="10160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04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78.55pt;margin-top:25.7pt;width:14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vl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M0Xk2kK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"/>
                  </w:pict>
                </mc:Fallback>
              </mc:AlternateContent>
            </w:r>
            <w:r w:rsidR="001652B6">
              <w:rPr>
                <w:rFonts w:hint="eastAsia"/>
              </w:rPr>
              <w:t xml:space="preserve">　　　　　　研究科　　　　　専攻　</w:t>
            </w:r>
          </w:p>
        </w:tc>
      </w:tr>
    </w:tbl>
    <w:p w:rsidR="00DB6C99" w:rsidRDefault="00DB6C99" w:rsidP="002F1A1D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24"/>
      </w:tblGrid>
      <w:tr w:rsidR="002F1A1D" w:rsidTr="004D44DC">
        <w:trPr>
          <w:trHeight w:val="608"/>
        </w:trPr>
        <w:tc>
          <w:tcPr>
            <w:tcW w:w="3715" w:type="dxa"/>
            <w:shd w:val="clear" w:color="auto" w:fill="auto"/>
          </w:tcPr>
          <w:p w:rsidR="002F1A1D" w:rsidRPr="004D44DC" w:rsidRDefault="002F1A1D" w:rsidP="004D44DC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4D44DC">
              <w:rPr>
                <w:rFonts w:ascii="ＭＳ 明朝" w:hAnsi="ＭＳ 明朝" w:hint="eastAsia"/>
                <w:sz w:val="22"/>
              </w:rPr>
              <w:t>所見受領日：</w:t>
            </w:r>
          </w:p>
        </w:tc>
        <w:tc>
          <w:tcPr>
            <w:tcW w:w="5924" w:type="dxa"/>
            <w:shd w:val="clear" w:color="auto" w:fill="auto"/>
          </w:tcPr>
          <w:p w:rsidR="00C6620C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4D44DC">
              <w:rPr>
                <w:rFonts w:ascii="ＭＳ 明朝" w:hAnsi="ＭＳ 明朝" w:hint="eastAsia"/>
                <w:sz w:val="22"/>
              </w:rPr>
              <w:t>所見受領方法:</w:t>
            </w:r>
            <w:r w:rsidR="00C6620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C6620C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4D44DC"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:rsidR="00C6620C" w:rsidRPr="003E13A6" w:rsidRDefault="002F1A1D" w:rsidP="00C6620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B27C75">
              <w:rPr>
                <w:rFonts w:ascii="ＭＳ 明朝" w:hAnsi="ＭＳ 明朝" w:hint="eastAsia"/>
                <w:sz w:val="18"/>
                <w:szCs w:val="18"/>
              </w:rPr>
              <w:t>(例</w:t>
            </w:r>
            <w:r w:rsidRPr="003E13A6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C6620C" w:rsidRPr="003E1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</w:t>
            </w:r>
            <w:r w:rsidR="00C6620C" w:rsidRPr="003E13A6">
              <w:rPr>
                <w:rFonts w:ascii="ＭＳ 明朝" w:hAnsi="ＭＳ 明朝" w:hint="eastAsia"/>
                <w:sz w:val="18"/>
                <w:szCs w:val="18"/>
              </w:rPr>
              <w:t>（対面の場合には指導教員署名欄に署名をもらってください。）</w:t>
            </w:r>
          </w:p>
          <w:p w:rsidR="00C6620C" w:rsidRPr="004D44DC" w:rsidRDefault="002F1A1D" w:rsidP="00C6620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E13A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Pr="003E13A6">
              <w:rPr>
                <w:rFonts w:ascii="ＭＳ 明朝" w:hAnsi="ＭＳ 明朝" w:hint="eastAsia"/>
                <w:sz w:val="18"/>
                <w:szCs w:val="18"/>
              </w:rPr>
              <w:t>（メール</w:t>
            </w:r>
            <w:r w:rsidR="00C6620C" w:rsidRPr="003E13A6">
              <w:rPr>
                <w:rFonts w:ascii="ＭＳ 明朝" w:hAnsi="ＭＳ 明朝" w:hint="eastAsia"/>
                <w:sz w:val="18"/>
                <w:szCs w:val="18"/>
              </w:rPr>
              <w:t>でやり取りした場合には、教員とのメール</w:t>
            </w:r>
            <w:r w:rsidRPr="003E13A6">
              <w:rPr>
                <w:rFonts w:ascii="ＭＳ 明朝" w:hAnsi="ＭＳ 明朝" w:hint="eastAsia"/>
                <w:sz w:val="18"/>
                <w:szCs w:val="18"/>
              </w:rPr>
              <w:t>本文</w:t>
            </w:r>
            <w:r w:rsidR="00C6620C" w:rsidRPr="003E13A6">
              <w:rPr>
                <w:rFonts w:ascii="ＭＳ 明朝" w:hAnsi="ＭＳ 明朝" w:hint="eastAsia"/>
                <w:sz w:val="18"/>
                <w:szCs w:val="18"/>
              </w:rPr>
              <w:t>も提出してください。</w:t>
            </w:r>
            <w:r w:rsidRPr="003E13A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:rsidR="002F1A1D" w:rsidRPr="002F1A1D" w:rsidRDefault="002F1A1D" w:rsidP="00DB6C99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pPr w:leftFromText="142" w:rightFromText="142" w:vertAnchor="text" w:horzAnchor="margin" w:tblpXSpec="right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2F1A1D" w:rsidRPr="00B41C07" w:rsidTr="002F1A1D">
        <w:trPr>
          <w:trHeight w:val="262"/>
        </w:trPr>
        <w:tc>
          <w:tcPr>
            <w:tcW w:w="1701" w:type="dxa"/>
            <w:shd w:val="clear" w:color="auto" w:fill="auto"/>
          </w:tcPr>
          <w:p w:rsidR="002F1A1D" w:rsidRPr="00B41C07" w:rsidRDefault="002F1A1D" w:rsidP="002F1A1D">
            <w:pPr>
              <w:snapToGrid w:val="0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B41C07">
              <w:rPr>
                <w:rFonts w:ascii="ＭＳ Ｐ明朝" w:eastAsia="ＭＳ Ｐ明朝" w:hAnsi="ＭＳ Ｐ明朝" w:hint="eastAsia"/>
                <w:sz w:val="18"/>
                <w:szCs w:val="16"/>
              </w:rPr>
              <w:t>受付日付印</w:t>
            </w:r>
          </w:p>
        </w:tc>
      </w:tr>
      <w:tr w:rsidR="002F1A1D" w:rsidRPr="00B41C07" w:rsidTr="002F1A1D">
        <w:trPr>
          <w:trHeight w:val="1426"/>
        </w:trPr>
        <w:tc>
          <w:tcPr>
            <w:tcW w:w="1701" w:type="dxa"/>
            <w:shd w:val="clear" w:color="auto" w:fill="auto"/>
          </w:tcPr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2F1A1D" w:rsidRPr="00B41C07" w:rsidRDefault="002F1A1D" w:rsidP="002F1A1D">
            <w:pPr>
              <w:snapToGrid w:val="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</w:tbl>
    <w:p w:rsidR="00330E27" w:rsidRPr="00F26CCD" w:rsidRDefault="00330E27" w:rsidP="002F1A1D">
      <w:pPr>
        <w:tabs>
          <w:tab w:val="left" w:pos="8685"/>
        </w:tabs>
        <w:wordWrap w:val="0"/>
        <w:ind w:right="1260"/>
      </w:pPr>
    </w:p>
    <w:sectPr w:rsidR="00330E27" w:rsidRPr="00F26CCD" w:rsidSect="00C66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426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2F" w:rsidRDefault="00EC792F" w:rsidP="009F6BEF">
      <w:r>
        <w:separator/>
      </w:r>
    </w:p>
  </w:endnote>
  <w:endnote w:type="continuationSeparator" w:id="0">
    <w:p w:rsidR="00EC792F" w:rsidRDefault="00EC792F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5" w:rsidRDefault="00266E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CD" w:rsidRDefault="00F26CCD" w:rsidP="00F26CCD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5" w:rsidRDefault="00266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2F" w:rsidRDefault="00EC792F" w:rsidP="009F6BEF">
      <w:r>
        <w:separator/>
      </w:r>
    </w:p>
  </w:footnote>
  <w:footnote w:type="continuationSeparator" w:id="0">
    <w:p w:rsidR="00EC792F" w:rsidRDefault="00EC792F" w:rsidP="009F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5" w:rsidRDefault="00266E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3EE" w:rsidRDefault="00D533EE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533EE" w:rsidRPr="00266E95">
      <w:trPr>
        <w:trHeight w:val="720"/>
      </w:trPr>
      <w:tc>
        <w:tcPr>
          <w:tcW w:w="1667" w:type="pct"/>
        </w:tcPr>
        <w:p w:rsidR="00D533EE" w:rsidRPr="00D533EE" w:rsidRDefault="00D533EE">
          <w:pPr>
            <w:pStyle w:val="a4"/>
            <w:rPr>
              <w:color w:val="5B9BD5"/>
            </w:rPr>
          </w:pPr>
        </w:p>
      </w:tc>
      <w:tc>
        <w:tcPr>
          <w:tcW w:w="1667" w:type="pct"/>
        </w:tcPr>
        <w:p w:rsidR="00D533EE" w:rsidRPr="00D533EE" w:rsidRDefault="00D533EE">
          <w:pPr>
            <w:pStyle w:val="a4"/>
            <w:jc w:val="center"/>
            <w:rPr>
              <w:color w:val="5B9BD5"/>
            </w:rPr>
          </w:pPr>
          <w:bookmarkStart w:id="0" w:name="_GoBack"/>
          <w:bookmarkEnd w:id="0"/>
        </w:p>
      </w:tc>
      <w:tc>
        <w:tcPr>
          <w:tcW w:w="1666" w:type="pct"/>
        </w:tcPr>
        <w:p w:rsidR="00D533EE" w:rsidRPr="00062707" w:rsidRDefault="00062707" w:rsidP="00266E95">
          <w:pPr>
            <w:pStyle w:val="a4"/>
            <w:wordWrap w:val="0"/>
            <w:jc w:val="right"/>
            <w:rPr>
              <w:color w:val="5B9BD5"/>
            </w:rPr>
          </w:pPr>
          <w:r w:rsidRPr="00062707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学生論文掲載料補助</w:t>
          </w:r>
          <w:r w:rsidR="00266E95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>No</w:t>
          </w:r>
          <w:r w:rsidR="00266E95">
            <w:rPr>
              <w:rFonts w:ascii="ＭＳ ゴシック" w:eastAsia="ＭＳ ゴシック" w:hAnsi="ＭＳ ゴシック"/>
              <w:sz w:val="18"/>
              <w:szCs w:val="18"/>
              <w:bdr w:val="single" w:sz="4" w:space="0" w:color="auto" w:frame="1"/>
            </w:rPr>
            <w:t>.</w:t>
          </w:r>
          <w:r w:rsidR="00266E95">
            <w:rPr>
              <w:rFonts w:ascii="ＭＳ ゴシック" w:eastAsia="ＭＳ ゴシック" w:hAnsi="ＭＳ ゴシック" w:hint="eastAsia"/>
              <w:sz w:val="18"/>
              <w:szCs w:val="18"/>
              <w:bdr w:val="single" w:sz="4" w:space="0" w:color="auto" w:frame="1"/>
            </w:rPr>
            <w:t xml:space="preserve">　</w:t>
          </w:r>
        </w:p>
      </w:tc>
    </w:tr>
  </w:tbl>
  <w:p w:rsidR="00D533EE" w:rsidRDefault="00D533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95" w:rsidRDefault="00266E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75B26"/>
    <w:multiLevelType w:val="hybridMultilevel"/>
    <w:tmpl w:val="29621FEA"/>
    <w:lvl w:ilvl="0" w:tplc="DD5210A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10763"/>
    <w:rsid w:val="00011C88"/>
    <w:rsid w:val="00014BA4"/>
    <w:rsid w:val="00021A91"/>
    <w:rsid w:val="00023967"/>
    <w:rsid w:val="00037355"/>
    <w:rsid w:val="00042C16"/>
    <w:rsid w:val="000457BE"/>
    <w:rsid w:val="00047AFA"/>
    <w:rsid w:val="00047B2B"/>
    <w:rsid w:val="00062707"/>
    <w:rsid w:val="000922C1"/>
    <w:rsid w:val="000A51D1"/>
    <w:rsid w:val="000B6BD2"/>
    <w:rsid w:val="000C3C97"/>
    <w:rsid w:val="000D2D9F"/>
    <w:rsid w:val="000E120D"/>
    <w:rsid w:val="000E3705"/>
    <w:rsid w:val="00121957"/>
    <w:rsid w:val="0012271B"/>
    <w:rsid w:val="00125AE3"/>
    <w:rsid w:val="001348AD"/>
    <w:rsid w:val="00141212"/>
    <w:rsid w:val="00144DCB"/>
    <w:rsid w:val="001652B6"/>
    <w:rsid w:val="00190BFA"/>
    <w:rsid w:val="00193B6C"/>
    <w:rsid w:val="001A16F7"/>
    <w:rsid w:val="001D271C"/>
    <w:rsid w:val="001D60D5"/>
    <w:rsid w:val="001E0DB6"/>
    <w:rsid w:val="001F0B0B"/>
    <w:rsid w:val="001F24C9"/>
    <w:rsid w:val="00205791"/>
    <w:rsid w:val="00207B9F"/>
    <w:rsid w:val="002124AD"/>
    <w:rsid w:val="0022478E"/>
    <w:rsid w:val="00224EBE"/>
    <w:rsid w:val="00227FD5"/>
    <w:rsid w:val="002316EA"/>
    <w:rsid w:val="00231D11"/>
    <w:rsid w:val="0024567F"/>
    <w:rsid w:val="00266E95"/>
    <w:rsid w:val="00267D59"/>
    <w:rsid w:val="00275BA0"/>
    <w:rsid w:val="00281F78"/>
    <w:rsid w:val="00297909"/>
    <w:rsid w:val="002B6435"/>
    <w:rsid w:val="002C44CE"/>
    <w:rsid w:val="002E2A9F"/>
    <w:rsid w:val="002F1A1D"/>
    <w:rsid w:val="0030134A"/>
    <w:rsid w:val="003066B1"/>
    <w:rsid w:val="00322A6E"/>
    <w:rsid w:val="00327685"/>
    <w:rsid w:val="00330E27"/>
    <w:rsid w:val="003326D3"/>
    <w:rsid w:val="00345CEE"/>
    <w:rsid w:val="00353CF6"/>
    <w:rsid w:val="0036063F"/>
    <w:rsid w:val="00371A0E"/>
    <w:rsid w:val="00377037"/>
    <w:rsid w:val="003772B8"/>
    <w:rsid w:val="003A0563"/>
    <w:rsid w:val="003A7962"/>
    <w:rsid w:val="003C1961"/>
    <w:rsid w:val="003E13A6"/>
    <w:rsid w:val="003F5525"/>
    <w:rsid w:val="00402B6D"/>
    <w:rsid w:val="0040501B"/>
    <w:rsid w:val="00422D96"/>
    <w:rsid w:val="00437C93"/>
    <w:rsid w:val="004608EC"/>
    <w:rsid w:val="00470EB7"/>
    <w:rsid w:val="00486D07"/>
    <w:rsid w:val="00494B38"/>
    <w:rsid w:val="0049696C"/>
    <w:rsid w:val="00496AFD"/>
    <w:rsid w:val="00497BA4"/>
    <w:rsid w:val="004D147E"/>
    <w:rsid w:val="004D44DC"/>
    <w:rsid w:val="004F40CF"/>
    <w:rsid w:val="0050486E"/>
    <w:rsid w:val="00533AE2"/>
    <w:rsid w:val="00533D03"/>
    <w:rsid w:val="00533D79"/>
    <w:rsid w:val="005423E8"/>
    <w:rsid w:val="00555154"/>
    <w:rsid w:val="005561DC"/>
    <w:rsid w:val="00557361"/>
    <w:rsid w:val="00561879"/>
    <w:rsid w:val="00593207"/>
    <w:rsid w:val="005A1E10"/>
    <w:rsid w:val="005C41B0"/>
    <w:rsid w:val="005C61BE"/>
    <w:rsid w:val="005D2F4B"/>
    <w:rsid w:val="005D366F"/>
    <w:rsid w:val="005E5668"/>
    <w:rsid w:val="00630387"/>
    <w:rsid w:val="006612F6"/>
    <w:rsid w:val="006746BF"/>
    <w:rsid w:val="00675889"/>
    <w:rsid w:val="00683A4D"/>
    <w:rsid w:val="00686803"/>
    <w:rsid w:val="006B11B4"/>
    <w:rsid w:val="006B2A59"/>
    <w:rsid w:val="006B42EC"/>
    <w:rsid w:val="006B6383"/>
    <w:rsid w:val="006C5724"/>
    <w:rsid w:val="006D3C04"/>
    <w:rsid w:val="006D4139"/>
    <w:rsid w:val="006E1FAA"/>
    <w:rsid w:val="007265EC"/>
    <w:rsid w:val="0076223E"/>
    <w:rsid w:val="00780669"/>
    <w:rsid w:val="007A245B"/>
    <w:rsid w:val="007B5DB0"/>
    <w:rsid w:val="007B6753"/>
    <w:rsid w:val="007B6F4F"/>
    <w:rsid w:val="007B72CA"/>
    <w:rsid w:val="007C6E76"/>
    <w:rsid w:val="007D6A2F"/>
    <w:rsid w:val="007E0FF7"/>
    <w:rsid w:val="007E1CCA"/>
    <w:rsid w:val="007E2D94"/>
    <w:rsid w:val="007F0A1F"/>
    <w:rsid w:val="00800641"/>
    <w:rsid w:val="008162CC"/>
    <w:rsid w:val="008349C9"/>
    <w:rsid w:val="008402D6"/>
    <w:rsid w:val="00854897"/>
    <w:rsid w:val="00864D37"/>
    <w:rsid w:val="008B1CEC"/>
    <w:rsid w:val="008B51D0"/>
    <w:rsid w:val="008C05F2"/>
    <w:rsid w:val="008C1131"/>
    <w:rsid w:val="008C3FBC"/>
    <w:rsid w:val="008C462A"/>
    <w:rsid w:val="008D60BF"/>
    <w:rsid w:val="008D711D"/>
    <w:rsid w:val="008E0863"/>
    <w:rsid w:val="008E4B27"/>
    <w:rsid w:val="008F6750"/>
    <w:rsid w:val="00905665"/>
    <w:rsid w:val="00913EE0"/>
    <w:rsid w:val="00924F41"/>
    <w:rsid w:val="009406F3"/>
    <w:rsid w:val="00951D57"/>
    <w:rsid w:val="0096311C"/>
    <w:rsid w:val="00986CAB"/>
    <w:rsid w:val="009B7520"/>
    <w:rsid w:val="009C1668"/>
    <w:rsid w:val="009D5794"/>
    <w:rsid w:val="009D588F"/>
    <w:rsid w:val="009E38B9"/>
    <w:rsid w:val="009F13D5"/>
    <w:rsid w:val="009F47A1"/>
    <w:rsid w:val="009F6BEF"/>
    <w:rsid w:val="00A023DE"/>
    <w:rsid w:val="00A0542D"/>
    <w:rsid w:val="00A1521B"/>
    <w:rsid w:val="00A229DF"/>
    <w:rsid w:val="00A22DD6"/>
    <w:rsid w:val="00A367F2"/>
    <w:rsid w:val="00A517E3"/>
    <w:rsid w:val="00A56696"/>
    <w:rsid w:val="00A61368"/>
    <w:rsid w:val="00A626B9"/>
    <w:rsid w:val="00AB0504"/>
    <w:rsid w:val="00AB0B14"/>
    <w:rsid w:val="00AB6FD9"/>
    <w:rsid w:val="00AD32AE"/>
    <w:rsid w:val="00AE00D7"/>
    <w:rsid w:val="00AF37DA"/>
    <w:rsid w:val="00B27C75"/>
    <w:rsid w:val="00B41C07"/>
    <w:rsid w:val="00B4388D"/>
    <w:rsid w:val="00B47C31"/>
    <w:rsid w:val="00B655EE"/>
    <w:rsid w:val="00B82003"/>
    <w:rsid w:val="00B87A8A"/>
    <w:rsid w:val="00B9127A"/>
    <w:rsid w:val="00BD5529"/>
    <w:rsid w:val="00BE01DE"/>
    <w:rsid w:val="00BE49AA"/>
    <w:rsid w:val="00C1737A"/>
    <w:rsid w:val="00C273A5"/>
    <w:rsid w:val="00C300BF"/>
    <w:rsid w:val="00C6620C"/>
    <w:rsid w:val="00C8212B"/>
    <w:rsid w:val="00C84B04"/>
    <w:rsid w:val="00C9724C"/>
    <w:rsid w:val="00CA1642"/>
    <w:rsid w:val="00CA2C90"/>
    <w:rsid w:val="00CA42B3"/>
    <w:rsid w:val="00CB12D3"/>
    <w:rsid w:val="00CB16AA"/>
    <w:rsid w:val="00CC1A56"/>
    <w:rsid w:val="00CD3026"/>
    <w:rsid w:val="00CE75BC"/>
    <w:rsid w:val="00CF4E82"/>
    <w:rsid w:val="00D00F7E"/>
    <w:rsid w:val="00D104B2"/>
    <w:rsid w:val="00D1206D"/>
    <w:rsid w:val="00D21A92"/>
    <w:rsid w:val="00D23AD2"/>
    <w:rsid w:val="00D30897"/>
    <w:rsid w:val="00D37BD0"/>
    <w:rsid w:val="00D533EE"/>
    <w:rsid w:val="00D603A3"/>
    <w:rsid w:val="00D621CC"/>
    <w:rsid w:val="00D72629"/>
    <w:rsid w:val="00D74587"/>
    <w:rsid w:val="00D74A97"/>
    <w:rsid w:val="00DA6A0E"/>
    <w:rsid w:val="00DB6C68"/>
    <w:rsid w:val="00DB6C99"/>
    <w:rsid w:val="00DC6A19"/>
    <w:rsid w:val="00DD7294"/>
    <w:rsid w:val="00DE6DED"/>
    <w:rsid w:val="00E01821"/>
    <w:rsid w:val="00E07975"/>
    <w:rsid w:val="00E121F8"/>
    <w:rsid w:val="00E1252B"/>
    <w:rsid w:val="00E16A68"/>
    <w:rsid w:val="00E41851"/>
    <w:rsid w:val="00E53052"/>
    <w:rsid w:val="00E546E3"/>
    <w:rsid w:val="00E60E5A"/>
    <w:rsid w:val="00E7022B"/>
    <w:rsid w:val="00E87BEC"/>
    <w:rsid w:val="00EA4633"/>
    <w:rsid w:val="00EC43A2"/>
    <w:rsid w:val="00EC792F"/>
    <w:rsid w:val="00ED17D1"/>
    <w:rsid w:val="00ED4B90"/>
    <w:rsid w:val="00EE3259"/>
    <w:rsid w:val="00EE653C"/>
    <w:rsid w:val="00F1431C"/>
    <w:rsid w:val="00F26CCD"/>
    <w:rsid w:val="00F64CB9"/>
    <w:rsid w:val="00F71996"/>
    <w:rsid w:val="00F73E73"/>
    <w:rsid w:val="00F775FC"/>
    <w:rsid w:val="00F817D5"/>
    <w:rsid w:val="00F84FC3"/>
    <w:rsid w:val="00FA4552"/>
    <w:rsid w:val="00FA5D15"/>
    <w:rsid w:val="00FF067E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66E948"/>
  <w15:chartTrackingRefBased/>
  <w15:docId w15:val="{0FCC3976-7731-4A02-954F-FBA4D371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paragraph" w:styleId="a8">
    <w:name w:val="Balloon Text"/>
    <w:basedOn w:val="a"/>
    <w:link w:val="a9"/>
    <w:uiPriority w:val="99"/>
    <w:semiHidden/>
    <w:unhideWhenUsed/>
    <w:rsid w:val="00EE65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653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9406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06F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406F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06F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406F3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3"/>
    <w:uiPriority w:val="59"/>
    <w:rsid w:val="00CA1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0627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44A-C737-4638-900D-73F81755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220477</cp:lastModifiedBy>
  <cp:revision>6</cp:revision>
  <cp:lastPrinted>2021-02-05T06:48:00Z</cp:lastPrinted>
  <dcterms:created xsi:type="dcterms:W3CDTF">2023-02-14T06:36:00Z</dcterms:created>
  <dcterms:modified xsi:type="dcterms:W3CDTF">2023-11-22T05:43:00Z</dcterms:modified>
</cp:coreProperties>
</file>